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9ADF" w14:textId="00326630" w:rsidR="00C34514" w:rsidRPr="00B512FE" w:rsidRDefault="00A1163A" w:rsidP="00C3451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185DA313" wp14:editId="63DA0D42">
            <wp:simplePos x="0" y="0"/>
            <wp:positionH relativeFrom="column">
              <wp:posOffset>4538345</wp:posOffset>
            </wp:positionH>
            <wp:positionV relativeFrom="paragraph">
              <wp:posOffset>-42545</wp:posOffset>
            </wp:positionV>
            <wp:extent cx="907345" cy="8763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4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7BD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14DE8316">
            <wp:simplePos x="0" y="0"/>
            <wp:positionH relativeFrom="margin">
              <wp:posOffset>-338455</wp:posOffset>
            </wp:positionH>
            <wp:positionV relativeFrom="margin">
              <wp:posOffset>-41910</wp:posOffset>
            </wp:positionV>
            <wp:extent cx="736600" cy="652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26E"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232F6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593FD099" w:rsidR="00B512FE" w:rsidRPr="00FA1AFD" w:rsidRDefault="007F3CA6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5A4CC387" w:rsidR="00B512FE" w:rsidRDefault="0058126E" w:rsidP="00B512FE">
      <w:pPr>
        <w:ind w:left="-567" w:right="-608"/>
        <w:rPr>
          <w:rFonts w:eastAsia="Times New Roman" w:cs="Times New Roman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C34514" w:rsidRPr="00C6509B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hAnsi="GDS Transport Website Light"/>
          <w:sz w:val="28"/>
          <w:szCs w:val="28"/>
        </w:rPr>
        <w:t>&gt;&gt;</w:t>
      </w:r>
      <w:r w:rsidR="00D811A5">
        <w:rPr>
          <w:rFonts w:eastAsia="Times New Roman" w:cs="Times New Roman"/>
          <w:sz w:val="28"/>
          <w:szCs w:val="28"/>
        </w:rPr>
        <w:t xml:space="preserve"> </w:t>
      </w:r>
    </w:p>
    <w:p w14:paraId="0A26AD7F" w14:textId="77777777" w:rsidR="00B512FE" w:rsidRPr="00217811" w:rsidRDefault="00B512FE" w:rsidP="00B512FE">
      <w:pPr>
        <w:ind w:left="-567" w:right="-608"/>
        <w:rPr>
          <w:rFonts w:ascii="GDS Transport Website Light" w:eastAsia="Times New Roman" w:hAnsi="GDS Transport Website Light" w:cs="Times New Roman"/>
          <w:sz w:val="20"/>
          <w:szCs w:val="20"/>
        </w:rPr>
      </w:pPr>
    </w:p>
    <w:p w14:paraId="24C813A3" w14:textId="2B06BDDB" w:rsidR="005C46D1" w:rsidRPr="007E435B" w:rsidRDefault="0058126E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</w:p>
    <w:p w14:paraId="0C094345" w14:textId="77777777" w:rsidR="00A1163A" w:rsidRDefault="00494432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AD63B0" w14:textId="77777777" w:rsidR="00A1163A" w:rsidRDefault="00A1163A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7810F71" w14:textId="77777777" w:rsidR="005923E4" w:rsidRDefault="00E216A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01445" w:rsidRPr="001566F0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823FA">
        <w:rPr>
          <w:rFonts w:ascii="GDS Transport Website Light" w:hAnsi="GDS Transport Website Light"/>
          <w:sz w:val="24"/>
          <w:szCs w:val="24"/>
        </w:rPr>
        <w:t xml:space="preserve"> 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D34E62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D34E62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0C4D94" w:rsidRPr="007E435B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0C4D94" w:rsidRPr="007E435B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E216AF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>. You have been named in the application.</w:t>
      </w:r>
    </w:p>
    <w:p w14:paraId="32BE7609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EBA85A0" w14:textId="77777777" w:rsidR="005923E4" w:rsidRDefault="001566F0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1566F0">
        <w:rPr>
          <w:rFonts w:ascii="GDS Transport Website Light" w:hAnsi="GDS Transport Website Light"/>
          <w:b/>
          <w:bCs/>
          <w:sz w:val="28"/>
          <w:szCs w:val="28"/>
        </w:rPr>
        <w:t>What you need to do</w:t>
      </w:r>
    </w:p>
    <w:p w14:paraId="09A581A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0C1991E" w14:textId="77777777" w:rsidR="005923E4" w:rsidRDefault="00EF66E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F66EF">
        <w:rPr>
          <w:rFonts w:ascii="GDS Transport Website Light" w:hAnsi="GDS Transport Website Light"/>
          <w:sz w:val="24"/>
          <w:szCs w:val="24"/>
        </w:rPr>
        <w:t>1.</w:t>
      </w:r>
      <w:r>
        <w:rPr>
          <w:rFonts w:ascii="GDS Transport Website Light" w:hAnsi="GDS Transport Website Light"/>
          <w:sz w:val="24"/>
          <w:szCs w:val="24"/>
        </w:rPr>
        <w:tab/>
      </w:r>
      <w:r w:rsidR="00EF0748" w:rsidRPr="00EF66EF">
        <w:rPr>
          <w:rFonts w:ascii="GDS Transport Website Light" w:hAnsi="GDS Transport Website Light"/>
          <w:sz w:val="24"/>
          <w:szCs w:val="24"/>
        </w:rPr>
        <w:t xml:space="preserve">You must apply to the court if you want to take part in </w:t>
      </w:r>
      <w:proofErr w:type="spellStart"/>
      <w:r w:rsidR="00EF0748" w:rsidRPr="00EF66EF">
        <w:rPr>
          <w:rFonts w:ascii="GDS Transport Website Light" w:hAnsi="GDS Transport Website Light"/>
          <w:sz w:val="24"/>
          <w:szCs w:val="24"/>
        </w:rPr>
        <w:t>proceedings.</w:t>
      </w:r>
      <w:proofErr w:type="spellEnd"/>
    </w:p>
    <w:p w14:paraId="24870ED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5F44BE7E" w14:textId="09783E28" w:rsidR="00597451" w:rsidRPr="005923E4" w:rsidRDefault="00041653" w:rsidP="005923E4">
      <w:pPr>
        <w:ind w:left="-28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DC4A56">
        <w:rPr>
          <w:rFonts w:ascii="GDS Transport Website Light" w:hAnsi="GDS Transport Website Light"/>
          <w:sz w:val="24"/>
          <w:szCs w:val="24"/>
          <w:highlight w:val="white"/>
        </w:rPr>
        <w:t>Complete a C2 form and send it to the court and all parties. You’ll find the form at</w:t>
      </w:r>
      <w:r w:rsidR="00654262" w:rsidRPr="00DC4A56">
        <w:rPr>
          <w:rFonts w:ascii="GDS Transport Website Light" w:hAnsi="GDS Transport Website Light"/>
          <w:sz w:val="24"/>
          <w:szCs w:val="24"/>
          <w:highlight w:val="white"/>
        </w:rPr>
        <w:t>:</w:t>
      </w:r>
      <w:r w:rsidR="004A7FFD">
        <w:rPr>
          <w:rFonts w:ascii="GDS Transport Website Light" w:hAnsi="GDS Transport Website Light"/>
          <w:sz w:val="24"/>
          <w:szCs w:val="24"/>
        </w:rPr>
        <w:t xml:space="preserve"> </w:t>
      </w:r>
      <w:r w:rsidR="005923E4">
        <w:rPr>
          <w:rFonts w:ascii="GDS Transport Website Light" w:hAnsi="GDS Transport Website Light"/>
          <w:sz w:val="24"/>
          <w:szCs w:val="24"/>
        </w:rPr>
        <w:fldChar w:fldCharType="begin"/>
      </w:r>
      <w:r w:rsidR="005923E4">
        <w:rPr>
          <w:rFonts w:ascii="GDS Transport Website Light" w:hAnsi="GDS Transport Website Light"/>
          <w:sz w:val="24"/>
          <w:szCs w:val="24"/>
        </w:rPr>
        <w:instrText xml:space="preserve"> HYPERLINK "</w:instrText>
      </w:r>
      <w:r w:rsidR="005923E4" w:rsidRPr="005923E4">
        <w:rPr>
          <w:rFonts w:ascii="GDS Transport Website Light" w:hAnsi="GDS Transport Website Light"/>
          <w:sz w:val="24"/>
          <w:szCs w:val="24"/>
        </w:rPr>
        <w:instrText>https://www.gov.uk/government/collections/children-act-forms</w:instrText>
      </w:r>
      <w:r w:rsidR="005923E4">
        <w:rPr>
          <w:rFonts w:ascii="GDS Transport Website Light" w:hAnsi="GDS Transport Website Light"/>
          <w:sz w:val="24"/>
          <w:szCs w:val="24"/>
        </w:rPr>
        <w:instrText xml:space="preserve">" </w:instrText>
      </w:r>
      <w:r w:rsidR="005923E4">
        <w:rPr>
          <w:rFonts w:ascii="GDS Transport Website Light" w:hAnsi="GDS Transport Website Light"/>
          <w:sz w:val="24"/>
          <w:szCs w:val="24"/>
        </w:rPr>
        <w:fldChar w:fldCharType="separate"/>
      </w:r>
      <w:r w:rsidR="005923E4" w:rsidRPr="00D9230C">
        <w:rPr>
          <w:rStyle w:val="Hyperlink"/>
          <w:rFonts w:ascii="GDS Transport Website Light" w:hAnsi="GDS Transport Website Light"/>
          <w:sz w:val="24"/>
          <w:szCs w:val="24"/>
        </w:rPr>
        <w:t>https://www.gov.uk/government/collections/children-act-forms</w:t>
      </w:r>
      <w:r w:rsidR="005923E4">
        <w:rPr>
          <w:rFonts w:ascii="GDS Transport Website Light" w:hAnsi="GDS Transport Website Light"/>
          <w:sz w:val="24"/>
          <w:szCs w:val="24"/>
        </w:rPr>
        <w:fldChar w:fldCharType="end"/>
      </w:r>
    </w:p>
    <w:p w14:paraId="7D9D93D2" w14:textId="639C7441" w:rsidR="00597451" w:rsidRDefault="00597451" w:rsidP="00597451">
      <w:pPr>
        <w:ind w:left="-567" w:right="-608"/>
        <w:rPr>
          <w:b/>
          <w:sz w:val="28"/>
          <w:szCs w:val="28"/>
        </w:rPr>
      </w:pPr>
    </w:p>
    <w:p w14:paraId="15068847" w14:textId="77777777" w:rsidR="00EF66EF" w:rsidRDefault="00067717" w:rsidP="00EF66EF">
      <w:pPr>
        <w:ind w:left="-567" w:right="-567"/>
        <w:rPr>
          <w:rFonts w:ascii="GDS Transport Website Light" w:hAnsi="GDS Transport Website Light"/>
          <w:sz w:val="24"/>
          <w:szCs w:val="24"/>
        </w:rPr>
      </w:pPr>
      <w:r>
        <w:rPr>
          <w:rFonts w:ascii="GDS Transport Website Light" w:hAnsi="GDS Transport Website Light"/>
          <w:sz w:val="24"/>
          <w:szCs w:val="24"/>
        </w:rPr>
        <w:t>2.</w:t>
      </w:r>
      <w:r w:rsidR="00EF66EF">
        <w:rPr>
          <w:rFonts w:ascii="GDS Transport Website Light" w:hAnsi="GDS Transport Website Light"/>
          <w:sz w:val="24"/>
          <w:szCs w:val="24"/>
        </w:rPr>
        <w:tab/>
      </w:r>
      <w:r w:rsidR="00EF0748" w:rsidRPr="0085192C">
        <w:rPr>
          <w:rFonts w:ascii="GDS Transport Website Light" w:hAnsi="GDS Transport Website Light"/>
          <w:sz w:val="24"/>
          <w:szCs w:val="24"/>
        </w:rPr>
        <w:t>If the court confirms you can take part in proceedings, you can attend the</w:t>
      </w:r>
    </w:p>
    <w:p w14:paraId="04839382" w14:textId="36A6D73F" w:rsidR="00EF0748" w:rsidRPr="00BD4D9B" w:rsidRDefault="00EF66EF" w:rsidP="00EF66EF">
      <w:pPr>
        <w:ind w:left="-567" w:right="-567"/>
        <w:rPr>
          <w:rFonts w:ascii="GDS Transport Website Light" w:hAnsi="GDS Transport Website Light"/>
          <w:sz w:val="24"/>
          <w:szCs w:val="24"/>
        </w:rPr>
      </w:pPr>
      <w:r>
        <w:rPr>
          <w:rFonts w:ascii="GDS Transport Website Light" w:hAnsi="GDS Transport Website Light"/>
          <w:sz w:val="24"/>
          <w:szCs w:val="24"/>
        </w:rPr>
        <w:tab/>
      </w:r>
      <w:r w:rsidR="00EF0748" w:rsidRPr="0085192C">
        <w:rPr>
          <w:rFonts w:ascii="GDS Transport Website Light" w:hAnsi="GDS Transport Website Light"/>
          <w:sz w:val="24"/>
          <w:szCs w:val="24"/>
        </w:rPr>
        <w:t>pre-hearing and</w:t>
      </w:r>
      <w:r w:rsidR="00E752A9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the</w:t>
      </w:r>
      <w:r w:rsidR="00BD4D9B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hearing</w:t>
      </w:r>
      <w:r w:rsidR="00C77DE7">
        <w:rPr>
          <w:rFonts w:ascii="GDS Transport Website Light" w:hAnsi="GDS Transport Website Light"/>
          <w:sz w:val="24"/>
          <w:szCs w:val="24"/>
        </w:rPr>
        <w:t>.</w:t>
      </w:r>
    </w:p>
    <w:p w14:paraId="6F5F8B7F" w14:textId="77777777" w:rsidR="00597451" w:rsidRDefault="00597451" w:rsidP="00A92677">
      <w:pPr>
        <w:ind w:right="-608"/>
        <w:rPr>
          <w:sz w:val="24"/>
          <w:szCs w:val="24"/>
        </w:rPr>
      </w:pPr>
    </w:p>
    <w:p w14:paraId="5CAB243B" w14:textId="3B9925DC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</w:t>
      </w:r>
      <w:r w:rsidR="006D5071">
        <w:rPr>
          <w:rFonts w:ascii="GDS Transport Website Light" w:hAnsi="GDS Transport Website Light"/>
          <w:sz w:val="24"/>
          <w:szCs w:val="24"/>
        </w:rPr>
        <w:t>e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563C14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Dat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2C99CE0A" w14:textId="5912A6E3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</w:t>
      </w:r>
      <w:r w:rsidR="006D5071">
        <w:rPr>
          <w:rFonts w:ascii="GDS Transport Website Light" w:hAnsi="GDS Transport Website Light"/>
          <w:sz w:val="24"/>
          <w:szCs w:val="24"/>
        </w:rPr>
        <w:t>e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563C14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Venu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238230F9" w14:textId="7EB74D05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563C14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preHearingAttendanc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549D840B" w14:textId="3D3B1845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g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Tim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78B18D0B" w14:textId="77777777" w:rsidR="005923E4" w:rsidRDefault="003779B5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color w:val="999999"/>
          <w:sz w:val="24"/>
          <w:szCs w:val="24"/>
        </w:rPr>
        <w:br/>
      </w:r>
      <w:r w:rsidR="001E03F0" w:rsidRPr="007E435B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</w:p>
    <w:p w14:paraId="2A4B4BC1" w14:textId="2DA39C57" w:rsidR="00155ED6" w:rsidRPr="005923E4" w:rsidRDefault="003D2D59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34435D87" wp14:editId="3A12C2D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95CA4" w14:textId="77777777" w:rsidR="003D2D59" w:rsidRDefault="003D2D59" w:rsidP="003D2D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5D87" id="Rectangle 3" o:spid="_x0000_s1026" style="position:absolute;left:0;text-align:left;margin-left:-27pt;margin-top:12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" fillcolor="#bfc1c3" stroked="f">
                <v:textbox inset="2.53958mm,2.53958mm,2.53958mm,2.53958mm">
                  <w:txbxContent>
                    <w:p w14:paraId="09E95CA4" w14:textId="77777777" w:rsidR="003D2D59" w:rsidRDefault="003D2D59" w:rsidP="003D2D5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6D2A1589" w14:textId="77777777" w:rsid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4AE2DDD" w14:textId="184DA9DE" w:rsidR="00BD04B2" w:rsidRP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55E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.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E20772" w:rsidRPr="00155ED6">
        <w:rPr>
          <w:rFonts w:ascii="GDS Transport Website Light" w:hAnsi="GDS Transport Website Light"/>
          <w:sz w:val="24"/>
          <w:szCs w:val="24"/>
        </w:rPr>
        <w:t>You must complete a C2 form if you need to ask the court:</w:t>
      </w:r>
    </w:p>
    <w:p w14:paraId="5E17F747" w14:textId="77777777" w:rsidR="00E20772" w:rsidRPr="00E20772" w:rsidRDefault="00E20772" w:rsidP="00E20772">
      <w:pPr>
        <w:ind w:left="-567" w:right="-608"/>
        <w:rPr>
          <w:rFonts w:ascii="GDS Transport Website" w:hAnsi="GDS Transport Website"/>
          <w:sz w:val="24"/>
          <w:szCs w:val="24"/>
        </w:rPr>
      </w:pPr>
    </w:p>
    <w:p w14:paraId="492230FB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 order or direction</w:t>
      </w:r>
      <w:r w:rsidRPr="007E435B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3FBDE1C7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to join new parties to proceedings</w:t>
      </w:r>
    </w:p>
    <w:p w14:paraId="728B6BE7" w14:textId="239DB694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to remove parties from proceedings</w:t>
      </w:r>
    </w:p>
    <w:p w14:paraId="69B76A3C" w14:textId="77777777" w:rsidR="00BD04B2" w:rsidRDefault="00BD04B2" w:rsidP="00BD04B2">
      <w:pPr>
        <w:ind w:left="-567" w:right="-608"/>
        <w:rPr>
          <w:sz w:val="24"/>
          <w:szCs w:val="24"/>
        </w:rPr>
      </w:pPr>
    </w:p>
    <w:p w14:paraId="58FD038C" w14:textId="494538F9" w:rsidR="000E7CC2" w:rsidRPr="007E435B" w:rsidRDefault="000E7CC2" w:rsidP="000E7CC2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7E435B">
        <w:rPr>
          <w:rFonts w:ascii="GDS Transport Website Light" w:hAnsi="GDS Transport Website Light"/>
          <w:sz w:val="24"/>
          <w:szCs w:val="24"/>
        </w:rPr>
        <w:t>. Find the form at:</w:t>
      </w:r>
    </w:p>
    <w:p w14:paraId="066FAD56" w14:textId="77777777" w:rsidR="00D9720C" w:rsidRDefault="008C6149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hyperlink r:id="rId10" w:history="1"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52DABA9E" w14:textId="77777777" w:rsidR="00D9720C" w:rsidRDefault="00D9720C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22E32D9" w14:textId="77777777" w:rsidR="00D9720C" w:rsidRDefault="002004CD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" w:hAnsi="GDS Transport Website"/>
          <w:b/>
          <w:bCs/>
          <w:sz w:val="28"/>
          <w:szCs w:val="28"/>
        </w:rPr>
        <w:lastRenderedPageBreak/>
        <w:t>Help</w:t>
      </w:r>
    </w:p>
    <w:p w14:paraId="732A1E28" w14:textId="77777777" w:rsidR="00D9720C" w:rsidRDefault="00D9720C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283B284" w14:textId="61617749" w:rsidR="002004CD" w:rsidRPr="00D9720C" w:rsidRDefault="002004CD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1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D144AC9" w14:textId="773F4D68" w:rsidR="00A12CC4" w:rsidRDefault="002004CD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 xml:space="preserve">Check if you can get help to pay for legal advice, go to </w:t>
      </w:r>
      <w:hyperlink r:id="rId12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</w:t>
        </w:r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w</w:t>
        </w:r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ww.gov.uk/check-legal-aid</w:t>
        </w:r>
      </w:hyperlink>
    </w:p>
    <w:p w14:paraId="528998B9" w14:textId="77777777" w:rsidR="00D9720C" w:rsidRPr="00A12CC4" w:rsidRDefault="00D9720C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  <w:bookmarkStart w:id="0" w:name="_GoBack"/>
      <w:bookmarkEnd w:id="0"/>
    </w:p>
    <w:p w14:paraId="0000001C" w14:textId="0965342B" w:rsidR="005607A6" w:rsidRDefault="00234CF1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You</w:t>
      </w:r>
      <w:r w:rsidR="002004CD" w:rsidRPr="007E435B">
        <w:rPr>
          <w:rFonts w:ascii="GDS Transport Website Light" w:hAnsi="GDS Transport Website Light"/>
          <w:sz w:val="24"/>
          <w:szCs w:val="24"/>
        </w:rPr>
        <w:t xml:space="preserve"> can call the court on 01792 485 800. The court cannot give legal advice. </w:t>
      </w:r>
      <w:r w:rsidR="003B668D"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="003B668D"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="003B668D"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="003B668D"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="003B668D"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</w:p>
    <w:p w14:paraId="0A8F189C" w14:textId="2EAFDAFC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2B70C5DF" w14:textId="2063CB10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2F71F07E" w14:textId="4123D6C8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16F39BAA" w14:textId="1AA7768B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257B654D" w14:textId="09E9F44C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6F4DB95C" w14:textId="13CCEFA4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38122BBD" w14:textId="2C24BE3D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18A2F611" w14:textId="3EC69DBA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649DC135" w14:textId="130A09E3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032A1812" w14:textId="00EA0C69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2DEACF85" w14:textId="2427F4B5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2BE390D2" w14:textId="543787F1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7166FADB" w14:textId="16B2A50A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5E721F50" w14:textId="5B28201F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2D6519DB" w14:textId="1A9DC32C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315535F1" w14:textId="2D0338EA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6FAB4518" w14:textId="18868CA0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7CCDA6F8" w14:textId="788B77EB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19846E15" w14:textId="087FCAEA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299817B9" w14:textId="4AD2EE32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1908D3C6" w14:textId="02B12415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60C1E23D" w14:textId="0911293D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7267C2ED" w14:textId="11AE0007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5B43BED2" w14:textId="50FC538F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7B1E638C" w14:textId="57DDE074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75F89FDF" w14:textId="5E1A3721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2EC1D66A" w14:textId="5D4B69C9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31263696" w14:textId="2208E7EB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4AB5EA87" w14:textId="3FF313CF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6B4BD313" w14:textId="56ED68CD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6CDA65B3" w14:textId="117C6D14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6D716537" w14:textId="3244DDBA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16FAEE08" w14:textId="338A6AFE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6037740E" w14:textId="4A6C1880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2FF4B10E" w14:textId="593935A9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02CC6A7E" w14:textId="771E0BEF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56BCB774" w14:textId="20D6AFA4" w:rsidR="00D9720C" w:rsidRPr="00D9720C" w:rsidRDefault="00D9720C" w:rsidP="00D9720C">
      <w:pPr>
        <w:rPr>
          <w:rFonts w:ascii="GDS Transport Website Light" w:hAnsi="GDS Transport Website Light"/>
          <w:sz w:val="24"/>
          <w:szCs w:val="24"/>
        </w:rPr>
      </w:pPr>
    </w:p>
    <w:p w14:paraId="671CD987" w14:textId="58D1FDA9" w:rsidR="00D9720C" w:rsidRPr="00D9720C" w:rsidRDefault="00D9720C" w:rsidP="00D9720C">
      <w:pPr>
        <w:tabs>
          <w:tab w:val="left" w:pos="1652"/>
        </w:tabs>
        <w:rPr>
          <w:rFonts w:ascii="GDS Transport Website Light" w:hAnsi="GDS Transport Website Light"/>
          <w:sz w:val="24"/>
          <w:szCs w:val="24"/>
        </w:rPr>
      </w:pPr>
      <w:r>
        <w:rPr>
          <w:rFonts w:ascii="GDS Transport Website Light" w:hAnsi="GDS Transport Website Light"/>
          <w:sz w:val="24"/>
          <w:szCs w:val="24"/>
        </w:rPr>
        <w:tab/>
      </w:r>
    </w:p>
    <w:sectPr w:rsidR="00D9720C" w:rsidRPr="00D9720C" w:rsidSect="00D9720C">
      <w:footerReference w:type="default" r:id="rId13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9606" w14:textId="77777777" w:rsidR="008C6149" w:rsidRDefault="008C6149">
      <w:pPr>
        <w:spacing w:line="240" w:lineRule="auto"/>
      </w:pPr>
      <w:r>
        <w:separator/>
      </w:r>
    </w:p>
  </w:endnote>
  <w:endnote w:type="continuationSeparator" w:id="0">
    <w:p w14:paraId="39AEB508" w14:textId="77777777" w:rsidR="008C6149" w:rsidRDefault="008C61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B43BD" w14:textId="77777777" w:rsidR="00D9720C" w:rsidRDefault="00D9720C" w:rsidP="00D9720C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 (Notice to parties)</w:t>
    </w:r>
    <w:r w:rsidRPr="00631760">
      <w:rPr>
        <w:rFonts w:ascii="GDS Transport Website Light" w:hAnsi="GDS Transport Website Light"/>
        <w:color w:val="666666"/>
        <w:sz w:val="20"/>
        <w:szCs w:val="20"/>
      </w:rPr>
      <w:tab/>
    </w:r>
  </w:p>
  <w:p w14:paraId="3E8E4E39" w14:textId="77777777" w:rsidR="00D9720C" w:rsidRDefault="00D97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3C3D" w14:textId="77777777" w:rsidR="008C6149" w:rsidRDefault="008C6149">
      <w:pPr>
        <w:spacing w:line="240" w:lineRule="auto"/>
      </w:pPr>
      <w:r>
        <w:separator/>
      </w:r>
    </w:p>
  </w:footnote>
  <w:footnote w:type="continuationSeparator" w:id="0">
    <w:p w14:paraId="73FD8152" w14:textId="77777777" w:rsidR="008C6149" w:rsidRDefault="008C61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651"/>
    <w:multiLevelType w:val="hybridMultilevel"/>
    <w:tmpl w:val="23A48DC6"/>
    <w:lvl w:ilvl="0" w:tplc="071036C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586D31"/>
    <w:multiLevelType w:val="hybridMultilevel"/>
    <w:tmpl w:val="67F82320"/>
    <w:lvl w:ilvl="0" w:tplc="5F2ED184">
      <w:start w:val="1"/>
      <w:numFmt w:val="decimal"/>
      <w:lvlText w:val="%1."/>
      <w:lvlJc w:val="left"/>
      <w:pPr>
        <w:ind w:left="0" w:firstLine="57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711"/>
    <w:multiLevelType w:val="hybridMultilevel"/>
    <w:tmpl w:val="4EF2EDDC"/>
    <w:lvl w:ilvl="0" w:tplc="AB38F5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2D63AA"/>
    <w:multiLevelType w:val="hybridMultilevel"/>
    <w:tmpl w:val="E3B29F6E"/>
    <w:lvl w:ilvl="0" w:tplc="20E4367E">
      <w:start w:val="1"/>
      <w:numFmt w:val="decimal"/>
      <w:lvlText w:val="%1."/>
      <w:lvlJc w:val="left"/>
      <w:pPr>
        <w:ind w:left="-207" w:firstLine="207"/>
      </w:pPr>
      <w:rPr>
        <w:rFonts w:ascii="GDS Transport Website Light" w:hAnsi="GDS Transport Website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D3166"/>
    <w:multiLevelType w:val="hybridMultilevel"/>
    <w:tmpl w:val="7EE49260"/>
    <w:lvl w:ilvl="0" w:tplc="D4207DA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BA5264"/>
    <w:multiLevelType w:val="hybridMultilevel"/>
    <w:tmpl w:val="3B1C21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EE1"/>
    <w:multiLevelType w:val="hybridMultilevel"/>
    <w:tmpl w:val="964667F8"/>
    <w:lvl w:ilvl="0" w:tplc="08CCFC4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CDE2756"/>
    <w:multiLevelType w:val="hybridMultilevel"/>
    <w:tmpl w:val="6EE4A524"/>
    <w:lvl w:ilvl="0" w:tplc="5906C52A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179687C"/>
    <w:multiLevelType w:val="hybridMultilevel"/>
    <w:tmpl w:val="9BBCE83C"/>
    <w:lvl w:ilvl="0" w:tplc="3C501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23A3CDE"/>
    <w:multiLevelType w:val="hybridMultilevel"/>
    <w:tmpl w:val="B1C2E774"/>
    <w:lvl w:ilvl="0" w:tplc="E7ECD0F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9DE610F"/>
    <w:multiLevelType w:val="hybridMultilevel"/>
    <w:tmpl w:val="373EC8AC"/>
    <w:lvl w:ilvl="0" w:tplc="AAE6E6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C532CA2"/>
    <w:multiLevelType w:val="hybridMultilevel"/>
    <w:tmpl w:val="3B62B0A0"/>
    <w:lvl w:ilvl="0" w:tplc="02E459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E2205FD"/>
    <w:multiLevelType w:val="hybridMultilevel"/>
    <w:tmpl w:val="525A9936"/>
    <w:lvl w:ilvl="0" w:tplc="158056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1445"/>
    <w:rsid w:val="000118DF"/>
    <w:rsid w:val="00041653"/>
    <w:rsid w:val="000566FA"/>
    <w:rsid w:val="00064E39"/>
    <w:rsid w:val="00067717"/>
    <w:rsid w:val="000856F9"/>
    <w:rsid w:val="000C4D94"/>
    <w:rsid w:val="000C5303"/>
    <w:rsid w:val="000D188D"/>
    <w:rsid w:val="000E2B4D"/>
    <w:rsid w:val="000E7CC2"/>
    <w:rsid w:val="000F6B8F"/>
    <w:rsid w:val="00155ED6"/>
    <w:rsid w:val="001566F0"/>
    <w:rsid w:val="00191AC8"/>
    <w:rsid w:val="001D37C7"/>
    <w:rsid w:val="001D482D"/>
    <w:rsid w:val="001E03F0"/>
    <w:rsid w:val="002004CD"/>
    <w:rsid w:val="00210CED"/>
    <w:rsid w:val="00217811"/>
    <w:rsid w:val="00227C60"/>
    <w:rsid w:val="00232F6D"/>
    <w:rsid w:val="00234CF1"/>
    <w:rsid w:val="00267D4A"/>
    <w:rsid w:val="002A2613"/>
    <w:rsid w:val="002A635E"/>
    <w:rsid w:val="002C2CFF"/>
    <w:rsid w:val="002C7E31"/>
    <w:rsid w:val="002F142C"/>
    <w:rsid w:val="002F2966"/>
    <w:rsid w:val="002F3F01"/>
    <w:rsid w:val="002F4BC1"/>
    <w:rsid w:val="0030562C"/>
    <w:rsid w:val="00320FF7"/>
    <w:rsid w:val="00364938"/>
    <w:rsid w:val="003767C8"/>
    <w:rsid w:val="003779B5"/>
    <w:rsid w:val="003B4FCC"/>
    <w:rsid w:val="003B668D"/>
    <w:rsid w:val="003C4329"/>
    <w:rsid w:val="003D2D59"/>
    <w:rsid w:val="003F0B6E"/>
    <w:rsid w:val="00402D72"/>
    <w:rsid w:val="00405F46"/>
    <w:rsid w:val="00411A45"/>
    <w:rsid w:val="004157BD"/>
    <w:rsid w:val="00443353"/>
    <w:rsid w:val="00464ACF"/>
    <w:rsid w:val="004729D4"/>
    <w:rsid w:val="00475383"/>
    <w:rsid w:val="004939ED"/>
    <w:rsid w:val="00494432"/>
    <w:rsid w:val="004A2601"/>
    <w:rsid w:val="004A7FFD"/>
    <w:rsid w:val="004C62E4"/>
    <w:rsid w:val="004C6CE5"/>
    <w:rsid w:val="004F2035"/>
    <w:rsid w:val="005027E4"/>
    <w:rsid w:val="00513F89"/>
    <w:rsid w:val="0052538E"/>
    <w:rsid w:val="00543519"/>
    <w:rsid w:val="00554CB7"/>
    <w:rsid w:val="005607A6"/>
    <w:rsid w:val="005628F1"/>
    <w:rsid w:val="00562E3E"/>
    <w:rsid w:val="00563C14"/>
    <w:rsid w:val="00571C3A"/>
    <w:rsid w:val="0057277C"/>
    <w:rsid w:val="00576A03"/>
    <w:rsid w:val="0058126E"/>
    <w:rsid w:val="005923E4"/>
    <w:rsid w:val="00597451"/>
    <w:rsid w:val="005A5EA6"/>
    <w:rsid w:val="005C34AC"/>
    <w:rsid w:val="005C46D1"/>
    <w:rsid w:val="005C5971"/>
    <w:rsid w:val="005D180E"/>
    <w:rsid w:val="005F4D7A"/>
    <w:rsid w:val="0061213C"/>
    <w:rsid w:val="00626BF8"/>
    <w:rsid w:val="00630340"/>
    <w:rsid w:val="00654262"/>
    <w:rsid w:val="00670BA5"/>
    <w:rsid w:val="006B1BAE"/>
    <w:rsid w:val="006B47A6"/>
    <w:rsid w:val="006D42FB"/>
    <w:rsid w:val="006D5071"/>
    <w:rsid w:val="00744464"/>
    <w:rsid w:val="007821A2"/>
    <w:rsid w:val="007823FA"/>
    <w:rsid w:val="007D0FA0"/>
    <w:rsid w:val="007D3277"/>
    <w:rsid w:val="007E435B"/>
    <w:rsid w:val="007F3CA6"/>
    <w:rsid w:val="0080155A"/>
    <w:rsid w:val="00822E63"/>
    <w:rsid w:val="0085192C"/>
    <w:rsid w:val="00852E00"/>
    <w:rsid w:val="00864A30"/>
    <w:rsid w:val="00875C23"/>
    <w:rsid w:val="008945EF"/>
    <w:rsid w:val="008C6149"/>
    <w:rsid w:val="009308CE"/>
    <w:rsid w:val="00940534"/>
    <w:rsid w:val="00943AAF"/>
    <w:rsid w:val="0097622F"/>
    <w:rsid w:val="00990E7B"/>
    <w:rsid w:val="00A1163A"/>
    <w:rsid w:val="00A12CC4"/>
    <w:rsid w:val="00A51FA3"/>
    <w:rsid w:val="00A56E44"/>
    <w:rsid w:val="00A747E7"/>
    <w:rsid w:val="00A75BC4"/>
    <w:rsid w:val="00A92677"/>
    <w:rsid w:val="00B1318B"/>
    <w:rsid w:val="00B32FA8"/>
    <w:rsid w:val="00B42A5E"/>
    <w:rsid w:val="00B512FE"/>
    <w:rsid w:val="00B708BD"/>
    <w:rsid w:val="00B818A9"/>
    <w:rsid w:val="00B90193"/>
    <w:rsid w:val="00B962FB"/>
    <w:rsid w:val="00BA3736"/>
    <w:rsid w:val="00BB3A43"/>
    <w:rsid w:val="00BD04B2"/>
    <w:rsid w:val="00BD40FD"/>
    <w:rsid w:val="00BD4D9B"/>
    <w:rsid w:val="00BE7444"/>
    <w:rsid w:val="00C34514"/>
    <w:rsid w:val="00C37172"/>
    <w:rsid w:val="00C4145A"/>
    <w:rsid w:val="00C50858"/>
    <w:rsid w:val="00C6509B"/>
    <w:rsid w:val="00C70204"/>
    <w:rsid w:val="00C77DE7"/>
    <w:rsid w:val="00C9789B"/>
    <w:rsid w:val="00CA229D"/>
    <w:rsid w:val="00CD50B8"/>
    <w:rsid w:val="00CD5B23"/>
    <w:rsid w:val="00CE1B08"/>
    <w:rsid w:val="00CE3C87"/>
    <w:rsid w:val="00CE63F0"/>
    <w:rsid w:val="00D07B02"/>
    <w:rsid w:val="00D137EF"/>
    <w:rsid w:val="00D31AC2"/>
    <w:rsid w:val="00D32056"/>
    <w:rsid w:val="00D34E62"/>
    <w:rsid w:val="00D430D2"/>
    <w:rsid w:val="00D65FF2"/>
    <w:rsid w:val="00D811A5"/>
    <w:rsid w:val="00D81807"/>
    <w:rsid w:val="00D833A4"/>
    <w:rsid w:val="00D95E34"/>
    <w:rsid w:val="00D9720C"/>
    <w:rsid w:val="00DA6CF1"/>
    <w:rsid w:val="00DC4A56"/>
    <w:rsid w:val="00DE10F3"/>
    <w:rsid w:val="00E20772"/>
    <w:rsid w:val="00E216AF"/>
    <w:rsid w:val="00E23D75"/>
    <w:rsid w:val="00E32B44"/>
    <w:rsid w:val="00E374DC"/>
    <w:rsid w:val="00E41B43"/>
    <w:rsid w:val="00E53F05"/>
    <w:rsid w:val="00E60720"/>
    <w:rsid w:val="00E752A9"/>
    <w:rsid w:val="00E86A46"/>
    <w:rsid w:val="00EA0E3C"/>
    <w:rsid w:val="00EA1BE1"/>
    <w:rsid w:val="00EA282F"/>
    <w:rsid w:val="00EA4C36"/>
    <w:rsid w:val="00EA69BB"/>
    <w:rsid w:val="00EF0748"/>
    <w:rsid w:val="00EF4232"/>
    <w:rsid w:val="00EF66EF"/>
    <w:rsid w:val="00F00DAC"/>
    <w:rsid w:val="00F035D2"/>
    <w:rsid w:val="00F131BD"/>
    <w:rsid w:val="00F168FC"/>
    <w:rsid w:val="00F22800"/>
    <w:rsid w:val="00F81C95"/>
    <w:rsid w:val="00F94903"/>
    <w:rsid w:val="00FB61DB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7C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7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F8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58"/>
  </w:style>
  <w:style w:type="paragraph" w:styleId="Footer">
    <w:name w:val="footer"/>
    <w:basedOn w:val="Normal"/>
    <w:link w:val="Foot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3CAEA-4E93-B046-A541-1CD82D04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Zazzaro-Francis</cp:lastModifiedBy>
  <cp:revision>59</cp:revision>
  <dcterms:created xsi:type="dcterms:W3CDTF">2019-10-09T16:20:00Z</dcterms:created>
  <dcterms:modified xsi:type="dcterms:W3CDTF">2019-10-15T12:45:00Z</dcterms:modified>
</cp:coreProperties>
</file>